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77C18" w:rsidR="00F149AE" w:rsidP="00E77C18" w:rsidRDefault="00D54B3F" w14:paraId="071EEDC1" w14:textId="40F02C72">
      <w:pPr>
        <w:jc w:val="center"/>
        <w:rPr>
          <w:rFonts w:ascii="Times New Roman" w:hAnsi="Times New Roman" w:cs="Times New Roman"/>
          <w:b/>
          <w:noProof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4EA4A015" wp14:anchorId="06A54AC6">
                <wp:simplePos x="0" y="0"/>
                <wp:positionH relativeFrom="column">
                  <wp:posOffset>5887974</wp:posOffset>
                </wp:positionH>
                <wp:positionV relativeFrom="paragraph">
                  <wp:posOffset>1425575</wp:posOffset>
                </wp:positionV>
                <wp:extent cx="1189990" cy="182880"/>
                <wp:effectExtent l="0" t="0" r="3810" b="0"/>
                <wp:wrapNone/>
                <wp:docPr id="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8288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 w14:anchorId="00F2D6FB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1" style="position:absolute;margin-left:463.6pt;margin-top:112.25pt;width:93.7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type="#_x0000_t66" adj="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585C9485" wp14:anchorId="1F477890">
                <wp:simplePos x="0" y="0"/>
                <wp:positionH relativeFrom="column">
                  <wp:posOffset>5879338</wp:posOffset>
                </wp:positionH>
                <wp:positionV relativeFrom="paragraph">
                  <wp:posOffset>7186295</wp:posOffset>
                </wp:positionV>
                <wp:extent cx="1189990" cy="182880"/>
                <wp:effectExtent l="0" t="0" r="3810" b="0"/>
                <wp:wrapNone/>
                <wp:docPr id="4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8288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1" style="position:absolute;margin-left:462.95pt;margin-top:565.85pt;width:93.7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type="#_x0000_t66" adj="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" w14:anchorId="4AE0CCDD"/>
            </w:pict>
          </mc:Fallback>
        </mc:AlternateContent>
      </w:r>
      <w:r w:rsidR="00E77C18">
        <w:rPr>
          <w:rFonts w:ascii="Times New Roman" w:hAnsi="Times New Roman" w:cs="Times New Roman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editId="607C583B" wp14:anchorId="3D45B6B9">
                <wp:simplePos x="0" y="0"/>
                <wp:positionH relativeFrom="column">
                  <wp:posOffset>-45720</wp:posOffset>
                </wp:positionH>
                <wp:positionV relativeFrom="paragraph">
                  <wp:posOffset>475488</wp:posOffset>
                </wp:positionV>
                <wp:extent cx="6629400" cy="7749794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7749794"/>
                          <a:chOff x="0" y="0"/>
                          <a:chExt cx="6629400" cy="774979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6583680" cy="421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592824"/>
                            <a:ext cx="6583680" cy="1156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62456" y="4233672"/>
                            <a:ext cx="3995420" cy="2012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style="position:absolute;margin-left:-3.6pt;margin-top:37.45pt;width:522pt;height:610.2pt;z-index:251643904" coordsize="66294,77497" o:spid="_x0000_s1026" w14:anchorId="63C7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+4vccRqkCAEapAgAUAAAAZHJzL21lZGlhL2ltYWdlMi5wbmeJUE5HDQoa&#10;CgAAAA1JSERSAAALQAAAAfsIBgAAAF8yHpg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C0CgAwAEAAAAAQAAAfsAAAAAQVNDSUkAAABTY3Jl&#10;ZW5zaG90YTFj9w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457;width:65837;height:42195;visibility:visible;mso-wrap-style:square" alt="Graphical user interfac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">
                  <v:imagedata o:title="Graphical user interface&#10;&#10;Description automatically generated" r:id="rId13"/>
                </v:shape>
                <v:shape id="Picture 9" style="position:absolute;top:65928;width:65836;height:11569;visibility:visible;mso-wrap-style:square" alt="Graphical user interface, text, applicati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">
                  <v:imagedata o:title="Graphical user interface, text, application&#10;&#10;Description automatically generated" r:id="rId14"/>
                </v:shape>
                <v:shape id="Picture 10" style="position:absolute;left:13624;top:42336;width:39954;height:20123;visibility:visible;mso-wrap-style:square" alt="Graphical user interface, text, application, email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">
                  <v:imagedata o:title="Graphical user interface, text, application, email&#10;&#10;Description automatically generated" r:id="rId15"/>
                </v:shape>
                <w10:wrap type="square"/>
              </v:group>
            </w:pict>
          </mc:Fallback>
        </mc:AlternateContent>
      </w:r>
      <w:r w:rsidRPr="00FD25B6" w:rsidR="0008200E">
        <w:rPr>
          <w:rFonts w:ascii="Times New Roman" w:hAnsi="Times New Roman" w:cs="Times New Roman"/>
          <w:b/>
          <w:noProof/>
          <w:sz w:val="24"/>
          <w:szCs w:val="21"/>
        </w:rPr>
        <w:t>0925</w:t>
      </w:r>
      <w:r w:rsidRPr="00FD25B6" w:rsidR="00CF5AF2">
        <w:rPr>
          <w:rFonts w:ascii="Times New Roman" w:hAnsi="Times New Roman" w:cs="Times New Roman"/>
          <w:b/>
          <w:noProof/>
          <w:sz w:val="24"/>
          <w:szCs w:val="21"/>
        </w:rPr>
        <w:t>-07</w:t>
      </w:r>
      <w:r w:rsidRPr="00FD25B6" w:rsidR="00504C90">
        <w:rPr>
          <w:rFonts w:ascii="Times New Roman" w:hAnsi="Times New Roman" w:cs="Times New Roman"/>
          <w:b/>
          <w:noProof/>
          <w:sz w:val="24"/>
          <w:szCs w:val="21"/>
        </w:rPr>
        <w:t>4</w:t>
      </w:r>
      <w:r w:rsidRPr="00FD25B6" w:rsidR="00CF5AF2">
        <w:rPr>
          <w:rFonts w:ascii="Times New Roman" w:hAnsi="Times New Roman" w:cs="Times New Roman"/>
          <w:b/>
          <w:noProof/>
          <w:sz w:val="24"/>
          <w:szCs w:val="21"/>
        </w:rPr>
        <w:t>4</w:t>
      </w:r>
      <w:r w:rsidRPr="00FD25B6" w:rsidR="0008200E">
        <w:rPr>
          <w:rFonts w:ascii="Times New Roman" w:hAnsi="Times New Roman" w:cs="Times New Roman"/>
          <w:b/>
          <w:noProof/>
          <w:sz w:val="24"/>
          <w:szCs w:val="21"/>
        </w:rPr>
        <w:t>-</w:t>
      </w:r>
      <w:r w:rsidRPr="00FD25B6" w:rsidR="0036343A">
        <w:rPr>
          <w:rFonts w:ascii="Times New Roman" w:hAnsi="Times New Roman" w:cs="Times New Roman"/>
          <w:b/>
          <w:noProof/>
          <w:sz w:val="24"/>
          <w:szCs w:val="21"/>
        </w:rPr>
        <w:t>NEW_</w:t>
      </w:r>
      <w:r w:rsidRPr="00FD25B6" w:rsidR="0008200E">
        <w:rPr>
          <w:rFonts w:ascii="Times New Roman" w:hAnsi="Times New Roman" w:cs="Times New Roman"/>
          <w:b/>
          <w:noProof/>
          <w:sz w:val="24"/>
          <w:szCs w:val="21"/>
        </w:rPr>
        <w:t>DASH_ATTACHMENT</w:t>
      </w:r>
      <w:r w:rsidR="00C67CA0">
        <w:rPr>
          <w:rFonts w:ascii="Times New Roman" w:hAnsi="Times New Roman" w:cs="Times New Roman"/>
          <w:b/>
          <w:noProof/>
          <w:sz w:val="24"/>
          <w:szCs w:val="21"/>
        </w:rPr>
        <w:t xml:space="preserve"> </w:t>
      </w:r>
      <w:r w:rsidRPr="00FD25B6" w:rsidR="0008200E">
        <w:rPr>
          <w:rFonts w:ascii="Times New Roman" w:hAnsi="Times New Roman" w:cs="Times New Roman"/>
          <w:b/>
          <w:noProof/>
          <w:sz w:val="24"/>
          <w:szCs w:val="21"/>
        </w:rPr>
        <w:t>A.2-</w:t>
      </w:r>
      <w:r w:rsidRPr="00FD25B6" w:rsidR="00F26F06">
        <w:rPr>
          <w:rFonts w:ascii="Times New Roman" w:hAnsi="Times New Roman" w:cs="Times New Roman"/>
          <w:b/>
          <w:noProof/>
          <w:sz w:val="24"/>
          <w:szCs w:val="21"/>
        </w:rPr>
        <w:t>2</w:t>
      </w:r>
      <w:r w:rsidRPr="00FD25B6" w:rsidR="0008200E">
        <w:rPr>
          <w:rFonts w:ascii="Times New Roman" w:hAnsi="Times New Roman" w:cs="Times New Roman"/>
          <w:b/>
          <w:noProof/>
          <w:sz w:val="24"/>
          <w:szCs w:val="21"/>
        </w:rPr>
        <w:t>_DATA</w:t>
      </w:r>
      <w:r w:rsidRPr="00FD25B6" w:rsidR="003A7D6B">
        <w:rPr>
          <w:rFonts w:ascii="Times New Roman" w:hAnsi="Times New Roman" w:cs="Times New Roman"/>
          <w:b/>
          <w:noProof/>
          <w:sz w:val="24"/>
          <w:szCs w:val="21"/>
        </w:rPr>
        <w:t xml:space="preserve"> </w:t>
      </w:r>
      <w:r w:rsidRPr="00FD25B6" w:rsidR="0008200E">
        <w:rPr>
          <w:rFonts w:ascii="Times New Roman" w:hAnsi="Times New Roman" w:cs="Times New Roman"/>
          <w:b/>
          <w:noProof/>
          <w:sz w:val="24"/>
          <w:szCs w:val="21"/>
        </w:rPr>
        <w:t>SUBMISSION</w:t>
      </w:r>
      <w:r w:rsidR="00753503">
        <w:rPr>
          <w:rFonts w:ascii="Times New Roman" w:hAnsi="Times New Roman" w:cs="Times New Roman"/>
          <w:b/>
          <w:noProof/>
          <w:sz w:val="24"/>
          <w:szCs w:val="21"/>
        </w:rPr>
        <w:t xml:space="preserve"> </w:t>
      </w:r>
      <w:r w:rsidRPr="00FD25B6" w:rsidR="00C517E1">
        <w:rPr>
          <w:rFonts w:ascii="Times New Roman" w:hAnsi="Times New Roman" w:cs="Times New Roman"/>
          <w:b/>
          <w:noProof/>
          <w:sz w:val="24"/>
          <w:szCs w:val="21"/>
        </w:rPr>
        <w:t>(APPROVED OMB NUMBER: 0925-0744)</w:t>
      </w:r>
    </w:p>
    <w:p w:rsidR="0086519F" w:rsidRDefault="0086519F" w14:paraId="4893A9E7" w14:textId="794C7621">
      <w:pPr>
        <w:rPr>
          <w:noProof/>
        </w:rPr>
      </w:pPr>
    </w:p>
    <w:p w:rsidRPr="00AB7FB9" w:rsidR="00B87672" w:rsidP="00AB7FB9" w:rsidRDefault="00B87672" w14:paraId="63E9E3E0" w14:textId="45D63FD0"/>
    <w:p w:rsidR="0058360C" w:rsidRDefault="00753503" w14:paraId="1ED7E3DD" w14:textId="690B882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1D51B9E9" wp14:anchorId="45187528">
                <wp:simplePos x="0" y="0"/>
                <wp:positionH relativeFrom="column">
                  <wp:posOffset>81915</wp:posOffset>
                </wp:positionH>
                <wp:positionV relativeFrom="paragraph">
                  <wp:posOffset>-508</wp:posOffset>
                </wp:positionV>
                <wp:extent cx="5577840" cy="8227949"/>
                <wp:effectExtent l="0" t="0" r="0" b="190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8227949"/>
                          <a:chOff x="0" y="0"/>
                          <a:chExt cx="5577840" cy="822794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80160" y="4261104"/>
                            <a:ext cx="4297680" cy="396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1923"/>
                          <a:stretch/>
                        </pic:blipFill>
                        <pic:spPr bwMode="auto">
                          <a:xfrm>
                            <a:off x="0" y="0"/>
                            <a:ext cx="5302885" cy="419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style="position:absolute;margin-left:6.45pt;margin-top:-.05pt;width:439.2pt;height:647.85pt;z-index:251650048" coordsize="55778,82279" o:spid="_x0000_s1026" w14:anchorId="0D689C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tny/3qhoEAKoaBAAUAAAAZHJzL21lZGlhL2ltYWdlMi5wbmeJUE5HDQoa&#10;CgAAAA1JSERSAAAG2AAABYYIBgAAAAUpoY4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tigAwAEAAAAAQAABYYAAAAAQVNDSUkAAABTY3Jl&#10;ZW5zaG9034KW1AAAAAlwSFlzAAAWJQAAFiUBSVIk8AAAAnV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">
                <v:shape id="Picture 12" style="position:absolute;left:12801;top:42611;width:42977;height:39668;visibility:visible;mso-wrap-style:square" alt="Graphical user interface, application, Teams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">
                  <v:imagedata o:title="Graphical user interface, application, Teams&#10;&#10;Description automatically generated" r:id="rId18"/>
                </v:shape>
                <v:shape id="Picture 15" style="position:absolute;width:53028;height:41973;visibility:visible;mso-wrap-style:square" alt="Graphical user interface, text, application, email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">
                  <v:imagedata croptop="1260f" o:title="Graphical user interface, text, application, email&#10;&#10;Description automatically generated" r:id="rId19"/>
                </v:shape>
                <w10:wrap type="square"/>
              </v:group>
            </w:pict>
          </mc:Fallback>
        </mc:AlternateContent>
      </w:r>
    </w:p>
    <w:p w:rsidR="00571C2D" w:rsidRDefault="00571C2D" w14:paraId="5B4D66CE" w14:textId="23515CBA"/>
    <w:p w:rsidR="00571C2D" w:rsidP="00FA4721" w:rsidRDefault="00571C2D" w14:paraId="436DDEA7" w14:textId="70CC1E44"/>
    <w:p w:rsidR="000C7490" w:rsidP="00FA4721" w:rsidRDefault="000C7490" w14:paraId="69038322" w14:textId="6661BF2C"/>
    <w:p w:rsidR="000C7490" w:rsidRDefault="000C7490" w14:paraId="46CAA0B8" w14:textId="2967B66C"/>
    <w:p w:rsidR="000C7490" w:rsidRDefault="000C7490" w14:paraId="668485DD" w14:textId="77777777"/>
    <w:p w:rsidR="000C7490" w:rsidRDefault="000C7490" w14:paraId="05105305" w14:textId="77777777"/>
    <w:p w:rsidR="000C7490" w:rsidRDefault="000C7490" w14:paraId="5E4D9139" w14:textId="3C22ED6E"/>
    <w:p w:rsidR="00A205D7" w:rsidRDefault="00A205D7" w14:paraId="60C93091" w14:textId="77777777"/>
    <w:p w:rsidR="00956520" w:rsidRDefault="00956520" w14:paraId="215903FE" w14:textId="77777777"/>
    <w:p w:rsidR="00956520" w:rsidRDefault="00956520" w14:paraId="6EFAEE87" w14:textId="323AF0CE"/>
    <w:p w:rsidR="0037571D" w:rsidRDefault="0037571D" w14:paraId="2B9DA748" w14:textId="26E9C81F"/>
    <w:p w:rsidR="0037571D" w:rsidRDefault="0037571D" w14:paraId="5A2740E8" w14:textId="77261154"/>
    <w:p w:rsidR="0037571D" w:rsidRDefault="0037571D" w14:paraId="2EF1F6A0" w14:textId="266E10CF"/>
    <w:p w:rsidR="0037571D" w:rsidRDefault="0037571D" w14:paraId="138F12A6" w14:textId="77777777"/>
    <w:p w:rsidR="00956520" w:rsidRDefault="00956520" w14:paraId="72CB1875" w14:textId="77777777"/>
    <w:p w:rsidR="00FA4721" w:rsidRDefault="00FA4721" w14:paraId="74763C82" w14:textId="77777777"/>
    <w:p w:rsidR="00FA4721" w:rsidRDefault="00FA4721" w14:paraId="76FC38BD" w14:textId="77777777"/>
    <w:p w:rsidR="00FA4721" w:rsidRDefault="00FA4721" w14:paraId="4519B20E" w14:textId="77777777"/>
    <w:p w:rsidR="00630AF5" w:rsidRDefault="00630AF5" w14:paraId="05D0A59F" w14:textId="6AE42603"/>
    <w:p w:rsidR="00D4443F" w:rsidRDefault="00D4443F" w14:paraId="618B5B5C" w14:textId="77777777"/>
    <w:p w:rsidR="00D4443F" w:rsidRDefault="00D4443F" w14:paraId="21A42009" w14:textId="77777777"/>
    <w:p w:rsidR="00D4443F" w:rsidRDefault="00D4443F" w14:paraId="7E576137" w14:textId="77777777"/>
    <w:p w:rsidR="00D4443F" w:rsidRDefault="00D4443F" w14:paraId="2AC20812" w14:textId="77777777"/>
    <w:p w:rsidR="00D4443F" w:rsidRDefault="00D4443F" w14:paraId="06009EFD" w14:textId="77777777"/>
    <w:p w:rsidR="00D4443F" w:rsidRDefault="00D4443F" w14:paraId="0AD256F4" w14:textId="77777777"/>
    <w:p w:rsidR="00D46206" w:rsidRDefault="00D46206" w14:paraId="7797AB81" w14:textId="77777777"/>
    <w:p w:rsidR="004300F1" w:rsidRDefault="004300F1" w14:paraId="3F733619" w14:textId="53CBCE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355D764" wp14:anchorId="0C09013D">
                <wp:simplePos x="0" y="0"/>
                <wp:positionH relativeFrom="column">
                  <wp:posOffset>82296</wp:posOffset>
                </wp:positionH>
                <wp:positionV relativeFrom="paragraph">
                  <wp:posOffset>508</wp:posOffset>
                </wp:positionV>
                <wp:extent cx="5943600" cy="5640705"/>
                <wp:effectExtent l="0" t="0" r="0" b="0"/>
                <wp:wrapTight wrapText="bothSides">
                  <wp:wrapPolygon edited="0">
                    <wp:start x="0" y="0"/>
                    <wp:lineTo x="0" y="18237"/>
                    <wp:lineTo x="4846" y="18675"/>
                    <wp:lineTo x="4846" y="21544"/>
                    <wp:lineTo x="21462" y="21544"/>
                    <wp:lineTo x="21554" y="18237"/>
                    <wp:lineTo x="21554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40705"/>
                          <a:chOff x="0" y="0"/>
                          <a:chExt cx="5943600" cy="564070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1514"/>
                          <a:stretch/>
                        </pic:blipFill>
                        <pic:spPr bwMode="auto">
                          <a:xfrm>
                            <a:off x="0" y="0"/>
                            <a:ext cx="5943600" cy="475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53312" y="4754880"/>
                            <a:ext cx="453517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style="position:absolute;margin-left:6.5pt;margin-top:.05pt;width:468pt;height:444.15pt;z-index:251653120" coordsize="59436,56407" o:spid="_x0000_s1026" w14:anchorId="49B44F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aApgBJEQAACREAAAUAAAAZHJzL21lZGlhL2ltYWdlMi5wbmeJUE5HDQoa&#10;CgAAAA1JSERSAAAFPQAAAQcIBgAAAGyj4tQ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T2gAwAEAAAAAQAAAQcAAAAAQVNDSUkAAABTY3Jl&#10;ZW5zaG90bKpYyw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">
                <v:shape id="Picture 21" style="position:absolute;width:59436;height:47580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">
                  <v:imagedata croptop="992f" o:title="Graphical user interface, text, application, email&#10;&#10;Description automatically generated" r:id="rId22"/>
                </v:shape>
                <v:shape id="Picture 26" style="position:absolute;left:13533;top:47548;width:45351;height:8859;visibility:visible;mso-wrap-style:square" alt="A picture containing graphical user interfac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">
                  <v:imagedata o:title="A picture containing graphical user interface&#10;&#10;Description automatically generated" r:id="rId23"/>
                </v:shape>
                <w10:wrap type="tight"/>
              </v:group>
            </w:pict>
          </mc:Fallback>
        </mc:AlternateContent>
      </w:r>
    </w:p>
    <w:p w:rsidR="004300F1" w:rsidRDefault="004300F1" w14:paraId="12FAD7D0" w14:textId="28A26A29"/>
    <w:p w:rsidR="004300F1" w:rsidRDefault="004300F1" w14:paraId="7E0E0011" w14:textId="758964DB"/>
    <w:p w:rsidR="00D4443F" w:rsidRDefault="00D4443F" w14:paraId="546CA93F" w14:textId="481E7719"/>
    <w:p w:rsidR="004300F1" w:rsidRDefault="004300F1" w14:paraId="673FE063" w14:textId="77777777"/>
    <w:p w:rsidR="004300F1" w:rsidRDefault="004300F1" w14:paraId="0803CEEB" w14:textId="77777777"/>
    <w:p w:rsidR="004300F1" w:rsidRDefault="004300F1" w14:paraId="6638A16C" w14:textId="77777777"/>
    <w:p w:rsidR="004300F1" w:rsidRDefault="004300F1" w14:paraId="770598E3" w14:textId="77777777"/>
    <w:p w:rsidR="004300F1" w:rsidRDefault="004300F1" w14:paraId="708973CC" w14:textId="77777777"/>
    <w:p w:rsidR="004300F1" w:rsidRDefault="004300F1" w14:paraId="1193E49B" w14:textId="77777777"/>
    <w:p w:rsidR="004300F1" w:rsidRDefault="004300F1" w14:paraId="041B1BF0" w14:textId="77777777"/>
    <w:p w:rsidR="004300F1" w:rsidRDefault="004300F1" w14:paraId="41B6196F" w14:textId="0AE49E87"/>
    <w:p w:rsidRPr="00E34342" w:rsidR="00E34342" w:rsidP="00E34342" w:rsidRDefault="00E34342" w14:paraId="0A977CED" w14:textId="03496901"/>
    <w:p w:rsidRPr="00E34342" w:rsidR="00E34342" w:rsidP="00E34342" w:rsidRDefault="00E34342" w14:paraId="77EF5F88" w14:textId="6D4F4F03"/>
    <w:p w:rsidRPr="00E34342" w:rsidR="00E34342" w:rsidP="00E34342" w:rsidRDefault="00E34342" w14:paraId="2FADC732" w14:textId="29925FFA"/>
    <w:p w:rsidRPr="00E34342" w:rsidR="00E34342" w:rsidP="00E34342" w:rsidRDefault="00E34342" w14:paraId="29CC1B53" w14:textId="66A153F4"/>
    <w:p w:rsidRPr="00E34342" w:rsidR="00E34342" w:rsidP="00E34342" w:rsidRDefault="00E34342" w14:paraId="55C56F5B" w14:textId="77777777"/>
    <w:p w:rsidRPr="00E34342" w:rsidR="00E34342" w:rsidP="00E34342" w:rsidRDefault="00E34342" w14:paraId="5035C4D1" w14:textId="3D5C9BE5"/>
    <w:p w:rsidRPr="00E34342" w:rsidR="00E34342" w:rsidP="00E34342" w:rsidRDefault="00E34342" w14:paraId="73A4AFCA" w14:textId="1B7C3D14"/>
    <w:p w:rsidRPr="00E34342" w:rsidR="00E34342" w:rsidP="00E34342" w:rsidRDefault="00E34342" w14:paraId="58B3A300" w14:textId="40479BD7"/>
    <w:p w:rsidRPr="00E34342" w:rsidR="00E34342" w:rsidP="00E34342" w:rsidRDefault="00E34342" w14:paraId="388F785B" w14:textId="71AC55C2"/>
    <w:p w:rsidRPr="00E34342" w:rsidR="00E34342" w:rsidP="00E34342" w:rsidRDefault="00E34342" w14:paraId="3D59D9E7" w14:textId="4589AEE9"/>
    <w:p w:rsidRPr="00E34342" w:rsidR="00E34342" w:rsidP="00E34342" w:rsidRDefault="00E34342" w14:paraId="6C09A038" w14:textId="78CE5E39"/>
    <w:p w:rsidRPr="00E34342" w:rsidR="00E34342" w:rsidP="00E34342" w:rsidRDefault="00E34342" w14:paraId="6B4B992D" w14:textId="68A938ED"/>
    <w:p w:rsidRPr="00E34342" w:rsidR="00E34342" w:rsidP="00E34342" w:rsidRDefault="00E34342" w14:paraId="126815B4" w14:textId="5AAF619B"/>
    <w:p w:rsidRPr="00E34342" w:rsidR="00E34342" w:rsidP="00E34342" w:rsidRDefault="00E34342" w14:paraId="52D4A9C2" w14:textId="472ED880"/>
    <w:p w:rsidRPr="00E34342" w:rsidR="00E34342" w:rsidP="00E34342" w:rsidRDefault="00E34342" w14:paraId="5538A9A7" w14:textId="06D26281"/>
    <w:p w:rsidRPr="00E34342" w:rsidR="00E34342" w:rsidP="00E34342" w:rsidRDefault="00E34342" w14:paraId="70555081" w14:textId="0954EE68"/>
    <w:p w:rsidRPr="00E34342" w:rsidR="00E34342" w:rsidP="00E34342" w:rsidRDefault="00E34342" w14:paraId="1D5BFE42" w14:textId="2E0E93DF"/>
    <w:p w:rsidRPr="00E34342" w:rsidR="00E34342" w:rsidP="00E34342" w:rsidRDefault="00E34342" w14:paraId="49493C9C" w14:textId="2AA1D095"/>
    <w:p w:rsidRPr="00E34342" w:rsidR="00E34342" w:rsidP="00E34342" w:rsidRDefault="00E34342" w14:paraId="3916113A" w14:textId="2FC10830"/>
    <w:p w:rsidRPr="00E34342" w:rsidR="00E34342" w:rsidP="00E34342" w:rsidRDefault="00BB0EA3" w14:paraId="6E768D4D" w14:textId="42C3286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6F34F68F" wp14:anchorId="53F1F3B9">
                <wp:simplePos x="0" y="0"/>
                <wp:positionH relativeFrom="column">
                  <wp:posOffset>896112</wp:posOffset>
                </wp:positionH>
                <wp:positionV relativeFrom="paragraph">
                  <wp:posOffset>0</wp:posOffset>
                </wp:positionV>
                <wp:extent cx="5303520" cy="8720582"/>
                <wp:effectExtent l="0" t="0" r="5080" b="4445"/>
                <wp:wrapTight wrapText="bothSides">
                  <wp:wrapPolygon edited="0">
                    <wp:start x="0" y="0"/>
                    <wp:lineTo x="0" y="6921"/>
                    <wp:lineTo x="5172" y="7046"/>
                    <wp:lineTo x="5069" y="9060"/>
                    <wp:lineTo x="5121" y="21580"/>
                    <wp:lineTo x="20897" y="21580"/>
                    <wp:lineTo x="20948" y="7046"/>
                    <wp:lineTo x="21569" y="6921"/>
                    <wp:lineTo x="21569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8720582"/>
                          <a:chOff x="0" y="0"/>
                          <a:chExt cx="5303520" cy="8720582"/>
                        </a:xfrm>
                      </wpg:grpSpPr>
                      <pic:pic xmlns:pic="http://schemas.openxmlformats.org/drawingml/2006/picture">
                        <pic:nvPicPr>
                          <pic:cNvPr id="8" name="Picture 7" descr="Graphical user interface, application, Team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A3BD6B0-15CE-8541-A751-763B9D0FB7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t="57392"/>
                          <a:stretch/>
                        </pic:blipFill>
                        <pic:spPr>
                          <a:xfrm>
                            <a:off x="1289304" y="2761488"/>
                            <a:ext cx="3840480" cy="478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78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9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946A4BE-41B2-A24A-887E-F13B5750F5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b="49985"/>
                          <a:stretch/>
                        </pic:blipFill>
                        <pic:spPr>
                          <a:xfrm>
                            <a:off x="1280160" y="5879592"/>
                            <a:ext cx="3840480" cy="153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5" descr="Graphical user interface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FB1B652-A60D-5742-BD84-EAB4BBD30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b="81986"/>
                          <a:stretch/>
                        </pic:blipFill>
                        <pic:spPr>
                          <a:xfrm>
                            <a:off x="1271016" y="3236976"/>
                            <a:ext cx="3840480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4" descr="Graphical user interface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2900912-9F44-CA4C-9CAF-0F06D71CADEE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7"/>
                          <a:srcRect t="24164"/>
                          <a:stretch/>
                        </pic:blipFill>
                        <pic:spPr>
                          <a:xfrm>
                            <a:off x="1280160" y="3776472"/>
                            <a:ext cx="3840480" cy="215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8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F95B993-4F4D-CD40-9CE6-C32B148A29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t="58148"/>
                          <a:stretch/>
                        </pic:blipFill>
                        <pic:spPr>
                          <a:xfrm>
                            <a:off x="1280160" y="7434072"/>
                            <a:ext cx="3840480" cy="1286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 descr="Graphical user interface, application, Team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5F80DA0-6088-4343-8CDA-37F6CF4A05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t="6214" b="55181"/>
                          <a:stretch/>
                        </pic:blipFill>
                        <pic:spPr bwMode="auto">
                          <a:xfrm>
                            <a:off x="1280160" y="2331720"/>
                            <a:ext cx="3840480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7" style="position:absolute;margin-left:70.55pt;margin-top:0;width:417.6pt;height:686.65pt;z-index:251677696" coordsize="53035,87205" o:spid="_x0000_s1026" w14:anchorId="4C273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UtJPPvPcCALz3AgAUAAAAZHJzL21lZGlhL2ltYWdlMi5wbmeJUE5HDQoa&#10;CgAAAA1JSERSAAAGvgAAA40IBgAAANDHEEA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r6gAwAEAAAAAQAAA40AAAAAQVNDSUkAAABTY3Jl&#10;ZW5zaG90rlhbFwAAAAlwSFlzAAAWJQAAFiUBSVIk8AAAAnV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">
                <v:shape id="Picture 7" style="position:absolute;left:12893;top:27614;width:38404;height:4788;visibility:visible;mso-wrap-style:square" alt="Graphical user interface, application, Teams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">
                  <v:imagedata croptop="37612f" o:title="Graphical user interface, application, Teams&#10;&#10;Description automatically generated" r:id="rId28"/>
                </v:shape>
                <v:shape id="Picture 30" style="position:absolute;width:53035;height:27882;visibility:visible;mso-wrap-style:square" alt="Graphical user interface, text, application, email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">
                  <v:imagedata o:title="Graphical user interface, text, application, email&#10;&#10;Description automatically generated" r:id="rId29"/>
                </v:shape>
                <v:shape id="Picture 9" style="position:absolute;left:12801;top:58795;width:38405;height:15367;visibility:visible;mso-wrap-style:square" alt="Graphical user interface, text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">
                  <v:imagedata cropbottom="32758f" o:title="Graphical user interface, text, application&#10;&#10;Description automatically generated" r:id="rId30"/>
                </v:shape>
                <v:shape id="Picture 5" style="position:absolute;left:12710;top:32369;width:38404;height:5112;visibility:visible;mso-wrap-style:square" alt="Graphical user interface, application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">
                  <v:imagedata cropbottom="53730f" o:title="Graphical user interface, application&#10;&#10;Description automatically generated" r:id="rId31"/>
                </v:shape>
                <v:shape id="Picture 4" style="position:absolute;left:12801;top:37764;width:38405;height:21590;visibility:visible;mso-wrap-style:square" alt="Graphical user interface, application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">
                  <v:imagedata croptop="15836f" o:title="Graphical user interface, application&#10;&#10;Description automatically generated" r:id="rId31"/>
                </v:shape>
                <v:shape id="Picture 8" style="position:absolute;left:12801;top:74340;width:38405;height:12865;visibility:visible;mso-wrap-style:square" alt="Graphical user interface, text, application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">
                  <v:imagedata croptop="38108f" o:title="Graphical user interface, text, application&#10;&#10;Description automatically generated" r:id="rId30"/>
                </v:shape>
                <v:shape id="Picture 6" style="position:absolute;left:12801;top:23317;width:38405;height:4330;visibility:visible;mso-wrap-style:square" alt="Graphical user interface, application, Teams&#10;&#10;Description automatically generated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">
                  <v:imagedata croptop="4072f" cropbottom="36163f" o:title="Graphical user interface, application, Teams&#10;&#10;Description automatically generated" r:id="rId28"/>
                </v:shape>
                <w10:wrap type="tight"/>
              </v:group>
            </w:pict>
          </mc:Fallback>
        </mc:AlternateContent>
      </w:r>
    </w:p>
    <w:p w:rsidRPr="00E34342" w:rsidR="00E34342" w:rsidP="00E34342" w:rsidRDefault="00E34342" w14:paraId="075798C2" w14:textId="25966C16"/>
    <w:p w:rsidR="00E34342" w:rsidP="00E34342" w:rsidRDefault="00E34342" w14:paraId="06044F83" w14:textId="2517371A"/>
    <w:p w:rsidR="00BD0D96" w:rsidP="00E34342" w:rsidRDefault="00BD0D96" w14:paraId="36896779" w14:textId="77777777">
      <w:pPr>
        <w:jc w:val="center"/>
      </w:pPr>
    </w:p>
    <w:p w:rsidR="00BD0D96" w:rsidRDefault="00BD0D96" w14:paraId="27A493ED" w14:textId="611F1414">
      <w:r>
        <w:br w:type="page"/>
      </w:r>
    </w:p>
    <w:p w:rsidR="00CF3638" w:rsidP="00E34342" w:rsidRDefault="00CF3638" w14:paraId="1A832CF7" w14:textId="3E093B99">
      <w:pPr>
        <w:jc w:val="center"/>
      </w:pPr>
      <w:r>
        <w:rPr>
          <w:noProof/>
        </w:rPr>
        <w:lastRenderedPageBreak/>
        <w:drawing>
          <wp:inline distT="0" distB="0" distL="0" distR="0" wp14:anchorId="3F5487E8" wp14:editId="5DE3C6FB">
            <wp:extent cx="6858000" cy="3742055"/>
            <wp:effectExtent l="0" t="0" r="0" b="4445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38" w:rsidRDefault="00CF3638" w14:paraId="03402C03" w14:textId="77777777">
      <w:r>
        <w:br w:type="page"/>
      </w:r>
    </w:p>
    <w:p w:rsidR="00E34342" w:rsidP="00E34342" w:rsidRDefault="00963BBA" w14:paraId="0E85CCAA" w14:textId="6BD39C18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editId="06556EEB" wp14:anchorId="30182946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937760" cy="8775954"/>
                <wp:effectExtent l="0" t="0" r="2540" b="0"/>
                <wp:wrapTight wrapText="bothSides">
                  <wp:wrapPolygon edited="0">
                    <wp:start x="0" y="0"/>
                    <wp:lineTo x="0" y="7127"/>
                    <wp:lineTo x="5278" y="7502"/>
                    <wp:lineTo x="5500" y="21569"/>
                    <wp:lineTo x="21278" y="21569"/>
                    <wp:lineTo x="21056" y="7502"/>
                    <wp:lineTo x="21556" y="7127"/>
                    <wp:lineTo x="21556" y="0"/>
                    <wp:lineTo x="0" y="0"/>
                  </wp:wrapPolygon>
                </wp:wrapTight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8775954"/>
                          <a:chOff x="0" y="0"/>
                          <a:chExt cx="4937760" cy="8775954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289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Content Placeholder 4" descr="Graphical user interface, text, application, emai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44AFB4E-0C60-504E-BB88-78E61E335C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l="25100" t="59396"/>
                          <a:stretch/>
                        </pic:blipFill>
                        <pic:spPr>
                          <a:xfrm>
                            <a:off x="1234440" y="1545336"/>
                            <a:ext cx="3474720" cy="1104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t="-5487"/>
                          <a:stretch/>
                        </pic:blipFill>
                        <pic:spPr bwMode="auto">
                          <a:xfrm>
                            <a:off x="1234440" y="2532888"/>
                            <a:ext cx="3566160" cy="197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252728" y="4498848"/>
                            <a:ext cx="3566160" cy="1134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61872" y="5596128"/>
                            <a:ext cx="3566160" cy="187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280160" y="7461504"/>
                            <a:ext cx="3566160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8" style="position:absolute;margin-left:36pt;margin-top:0;width:388.8pt;height:691pt;z-index:251685888" coordsize="49377,87759" o:spid="_x0000_s1026" w14:anchorId="1D4CEC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/O5dDbUUBAG1FAQAUAAAAZHJzL21lZGlhL2ltYWdlMi5wbmeJUE5HDQoa&#10;CgAAAA1JSERSAAAFDwAAAqgIBgAAANkHCXc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Q+gAwAEAAAAAQAAAqgAAAAAQVNDSUkAAABTY3Jl&#10;ZW5zaG9034bxnw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">
                <v:shape id="Picture 39" style="position:absolute;width:49377;height:28968;visibility:visible;mso-wrap-style:square" alt="Graphical user interface, text, application, email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">
                  <v:imagedata o:title="Graphical user interface, text, application, email&#10;&#10;Description automatically generated" r:id="rId38"/>
                </v:shape>
                <v:shape id="Content Placeholder 4" style="position:absolute;left:12344;top:15453;width:34747;height:11043;visibility:visible;mso-wrap-style:square" alt="Graphical user interface, text, application, email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">
                  <v:imagedata cropleft="16450f" croptop="38926f" o:title="Graphical user interface, text, application, email&#10;&#10;Description automatically generated" r:id="rId38"/>
                </v:shape>
                <v:shape id="Picture 44" style="position:absolute;left:12344;top:25328;width:35662;height:19762;visibility:visible;mso-wrap-style:square" alt="Graphical user interface, text, application, email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">
                  <v:imagedata croptop="-3596f" o:title="Graphical user interface, text, application, email&#10;&#10;Description automatically generated" r:id="rId39"/>
                </v:shape>
                <v:shape id="Picture 45" style="position:absolute;left:12527;top:44988;width:35661;height:11347;visibility:visible;mso-wrap-style:square" alt="Graphical user interface, application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">
                  <v:imagedata o:title="Graphical user interface, application&#10;&#10;Description automatically generated" r:id="rId40"/>
                </v:shape>
                <v:shape id="Picture 46" style="position:absolute;left:12618;top:55961;width:35662;height:18783;visibility:visible;mso-wrap-style:square" alt="Graphical user interface, text, application, email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">
                  <v:imagedata o:title="Graphical user interface, text, application, email&#10;&#10;Description automatically generated" r:id="rId41"/>
                </v:shape>
                <v:shape id="Picture 47" style="position:absolute;left:12801;top:74615;width:35662;height:13144;visibility:visible;mso-wrap-style:square" alt="Graphical user interface, application, Teams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">
                  <v:imagedata o:title="Graphical user interface, application, Teams&#10;&#10;Description automatically generated" r:id="rId42"/>
                </v:shape>
                <w10:wrap type="tight"/>
              </v:group>
            </w:pict>
          </mc:Fallback>
        </mc:AlternateContent>
      </w:r>
    </w:p>
    <w:p w:rsidR="00CF3638" w:rsidP="00E34342" w:rsidRDefault="00CF3638" w14:paraId="6EC72F41" w14:textId="25B8C9FC">
      <w:pPr>
        <w:jc w:val="center"/>
      </w:pPr>
    </w:p>
    <w:p w:rsidR="00CF3638" w:rsidP="00E34342" w:rsidRDefault="00CF3638" w14:paraId="68E1ABB5" w14:textId="2DA20C02">
      <w:pPr>
        <w:jc w:val="center"/>
      </w:pPr>
    </w:p>
    <w:p w:rsidR="00CF3638" w:rsidP="00E34342" w:rsidRDefault="00CF3638" w14:paraId="771AAB2E" w14:textId="5D556F58">
      <w:pPr>
        <w:jc w:val="center"/>
      </w:pPr>
    </w:p>
    <w:p w:rsidR="00CF3638" w:rsidP="00E34342" w:rsidRDefault="00CF3638" w14:paraId="2EF253DD" w14:textId="7887433D">
      <w:pPr>
        <w:jc w:val="center"/>
      </w:pPr>
    </w:p>
    <w:p w:rsidR="00CF3638" w:rsidP="00E34342" w:rsidRDefault="00CF3638" w14:paraId="7942384B" w14:textId="6A1D9A28">
      <w:pPr>
        <w:jc w:val="center"/>
      </w:pPr>
    </w:p>
    <w:p w:rsidR="00CF3638" w:rsidP="00E34342" w:rsidRDefault="00CF3638" w14:paraId="69732F6D" w14:textId="549B587F">
      <w:pPr>
        <w:jc w:val="center"/>
      </w:pPr>
    </w:p>
    <w:p w:rsidR="00CF3638" w:rsidP="00E34342" w:rsidRDefault="00CF3638" w14:paraId="3207FB03" w14:textId="77777777">
      <w:pPr>
        <w:jc w:val="center"/>
      </w:pPr>
    </w:p>
    <w:p w:rsidR="00CF3638" w:rsidP="00E34342" w:rsidRDefault="00CF3638" w14:paraId="597E8688" w14:textId="255A7E52">
      <w:pPr>
        <w:jc w:val="center"/>
      </w:pPr>
    </w:p>
    <w:p w:rsidR="004622DA" w:rsidP="00E34342" w:rsidRDefault="004622DA" w14:paraId="413B2900" w14:textId="4B550A87">
      <w:pPr>
        <w:jc w:val="center"/>
      </w:pPr>
    </w:p>
    <w:p w:rsidR="004622DA" w:rsidP="00E34342" w:rsidRDefault="004622DA" w14:paraId="50422CBF" w14:textId="256BE061">
      <w:pPr>
        <w:jc w:val="center"/>
      </w:pPr>
    </w:p>
    <w:p w:rsidR="004622DA" w:rsidP="00E34342" w:rsidRDefault="004622DA" w14:paraId="53D7C061" w14:textId="4AE0BE67">
      <w:pPr>
        <w:jc w:val="center"/>
      </w:pPr>
    </w:p>
    <w:p w:rsidR="004622DA" w:rsidP="00E34342" w:rsidRDefault="004622DA" w14:paraId="62F9FB01" w14:textId="238A133D">
      <w:pPr>
        <w:jc w:val="center"/>
      </w:pPr>
    </w:p>
    <w:p w:rsidR="004622DA" w:rsidP="00E34342" w:rsidRDefault="004622DA" w14:paraId="67CCDF44" w14:textId="1DE7EED1">
      <w:pPr>
        <w:jc w:val="center"/>
      </w:pPr>
    </w:p>
    <w:p w:rsidR="00C62497" w:rsidP="00E34342" w:rsidRDefault="00C62497" w14:paraId="2B71417A" w14:textId="77777777">
      <w:pPr>
        <w:jc w:val="center"/>
      </w:pPr>
    </w:p>
    <w:p w:rsidR="00C62497" w:rsidP="00E34342" w:rsidRDefault="00C62497" w14:paraId="5AADFF53" w14:textId="236B483C">
      <w:pPr>
        <w:jc w:val="center"/>
      </w:pPr>
    </w:p>
    <w:p w:rsidR="00C62497" w:rsidP="00E34342" w:rsidRDefault="00C62497" w14:paraId="20C77387" w14:textId="4EB29F79">
      <w:pPr>
        <w:jc w:val="center"/>
      </w:pPr>
    </w:p>
    <w:p w:rsidR="00C62497" w:rsidP="00E34342" w:rsidRDefault="00C62497" w14:paraId="27410F12" w14:textId="1ACFD957">
      <w:pPr>
        <w:jc w:val="center"/>
      </w:pPr>
    </w:p>
    <w:p w:rsidR="00C62497" w:rsidP="00E34342" w:rsidRDefault="00C62497" w14:paraId="46F39D77" w14:textId="2A2CEB75">
      <w:pPr>
        <w:jc w:val="center"/>
      </w:pPr>
    </w:p>
    <w:p w:rsidR="00C62497" w:rsidP="00E34342" w:rsidRDefault="00C62497" w14:paraId="37838F05" w14:textId="1E21AE2E">
      <w:pPr>
        <w:jc w:val="center"/>
      </w:pPr>
    </w:p>
    <w:p w:rsidR="00C62497" w:rsidP="00E34342" w:rsidRDefault="00C62497" w14:paraId="5BD8D8A2" w14:textId="2D2B9699">
      <w:pPr>
        <w:jc w:val="center"/>
      </w:pPr>
    </w:p>
    <w:p w:rsidR="00C62497" w:rsidP="00E34342" w:rsidRDefault="00C62497" w14:paraId="58AA3E20" w14:textId="7758E657">
      <w:pPr>
        <w:jc w:val="center"/>
      </w:pPr>
    </w:p>
    <w:p w:rsidR="00C62497" w:rsidP="00E34342" w:rsidRDefault="00C62497" w14:paraId="1F67BB0B" w14:textId="5BDA2A2C">
      <w:pPr>
        <w:jc w:val="center"/>
      </w:pPr>
    </w:p>
    <w:p w:rsidR="00C62497" w:rsidP="00E34342" w:rsidRDefault="00C62497" w14:paraId="52D85DF5" w14:textId="77777777">
      <w:pPr>
        <w:jc w:val="center"/>
      </w:pPr>
    </w:p>
    <w:p w:rsidR="00C62497" w:rsidP="00E34342" w:rsidRDefault="00C62497" w14:paraId="657834B5" w14:textId="5884D07A">
      <w:pPr>
        <w:jc w:val="center"/>
      </w:pPr>
    </w:p>
    <w:p w:rsidR="0048515A" w:rsidP="00107109" w:rsidRDefault="0048515A" w14:paraId="3FCD68B4" w14:textId="1030E9AD"/>
    <w:p w:rsidR="00963BBA" w:rsidP="00E34342" w:rsidRDefault="00963BBA" w14:paraId="39948518" w14:textId="109C424B">
      <w:pPr>
        <w:jc w:val="center"/>
      </w:pPr>
    </w:p>
    <w:p w:rsidR="00963BBA" w:rsidRDefault="00963BBA" w14:paraId="55A7E1CE" w14:textId="77777777">
      <w:r>
        <w:br w:type="page"/>
      </w:r>
    </w:p>
    <w:p w:rsidR="0048515A" w:rsidP="00E34342" w:rsidRDefault="006E7108" w14:paraId="05D9D3BA" w14:textId="145A4C0B">
      <w:pPr>
        <w:jc w:val="center"/>
      </w:pPr>
      <w:r>
        <w:rPr>
          <w:noProof/>
        </w:rPr>
        <w:lastRenderedPageBreak/>
        <w:drawing>
          <wp:inline distT="0" distB="0" distL="0" distR="0" wp14:anchorId="67240428" wp14:editId="168CD7C9">
            <wp:extent cx="6858000" cy="3629660"/>
            <wp:effectExtent l="0" t="0" r="0" b="254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t="4796"/>
                    <a:stretch/>
                  </pic:blipFill>
                  <pic:spPr bwMode="auto"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108" w:rsidP="00E34342" w:rsidRDefault="006E7108" w14:paraId="599CA697" w14:textId="5FF08F34">
      <w:pPr>
        <w:jc w:val="center"/>
      </w:pPr>
    </w:p>
    <w:p w:rsidR="006E7108" w:rsidRDefault="006E7108" w14:paraId="2AB2B8C6" w14:textId="77777777">
      <w:r>
        <w:br w:type="page"/>
      </w:r>
    </w:p>
    <w:p w:rsidR="006E7108" w:rsidP="00E34342" w:rsidRDefault="00F27EDF" w14:paraId="1B567C70" w14:textId="19E1C242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editId="6712BA17" wp14:anchorId="04E61D5F">
                <wp:simplePos x="0" y="0"/>
                <wp:positionH relativeFrom="column">
                  <wp:posOffset>283464</wp:posOffset>
                </wp:positionH>
                <wp:positionV relativeFrom="paragraph">
                  <wp:posOffset>0</wp:posOffset>
                </wp:positionV>
                <wp:extent cx="6080760" cy="8335645"/>
                <wp:effectExtent l="0" t="0" r="2540" b="0"/>
                <wp:wrapTight wrapText="bothSides">
                  <wp:wrapPolygon edited="0">
                    <wp:start x="0" y="0"/>
                    <wp:lineTo x="0" y="11452"/>
                    <wp:lineTo x="10782" y="11584"/>
                    <wp:lineTo x="4962" y="11683"/>
                    <wp:lineTo x="4962" y="21556"/>
                    <wp:lineTo x="21564" y="21556"/>
                    <wp:lineTo x="21564" y="11683"/>
                    <wp:lineTo x="18541" y="11584"/>
                    <wp:lineTo x="21519" y="11452"/>
                    <wp:lineTo x="21474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8335645"/>
                          <a:chOff x="0" y="0"/>
                          <a:chExt cx="6080760" cy="8335645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4526280"/>
                            <a:ext cx="4663440" cy="3809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442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2" style="position:absolute;margin-left:22.3pt;margin-top:0;width:478.8pt;height:656.35pt;z-index:251688960" coordsize="60807,83356" o:spid="_x0000_s1026" w14:anchorId="09C6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">
                <v:shape id="Picture 51" style="position:absolute;left:14173;top:45262;width:46634;height:38094;visibility:visible;mso-wrap-style:square" alt="Graphical user interface, text, applicati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">
                  <v:imagedata o:title="Graphical user interface, text, application&#10;&#10;Description automatically generated" r:id="rId46"/>
                </v:shape>
                <v:shape id="Picture 50" style="position:absolute;width:60350;height:44202;visibility:visible;mso-wrap-style:square" alt="Graphical user interface, text, applicati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">
                  <v:imagedata o:title="Graphical user interface, text, application&#10;&#10;Description automatically generated" r:id="rId47"/>
                </v:shape>
                <w10:wrap type="tight"/>
              </v:group>
            </w:pict>
          </mc:Fallback>
        </mc:AlternateContent>
      </w:r>
    </w:p>
    <w:p w:rsidR="00F27EDF" w:rsidP="00E34342" w:rsidRDefault="00F27EDF" w14:paraId="1184D3F2" w14:textId="4C115282">
      <w:pPr>
        <w:jc w:val="center"/>
      </w:pPr>
    </w:p>
    <w:p w:rsidR="00F27EDF" w:rsidRDefault="00F27EDF" w14:paraId="4F97346B" w14:textId="77777777">
      <w:r>
        <w:br w:type="page"/>
      </w:r>
    </w:p>
    <w:p w:rsidR="009C3E62" w:rsidP="00E34342" w:rsidRDefault="009C3E62" w14:paraId="634AEA74" w14:textId="355F321B">
      <w:pPr>
        <w:jc w:val="center"/>
      </w:pPr>
      <w:r>
        <w:rPr>
          <w:noProof/>
        </w:rPr>
        <w:lastRenderedPageBreak/>
        <w:drawing>
          <wp:inline distT="0" distB="0" distL="0" distR="0" wp14:anchorId="0787C44B" wp14:editId="0B2453C1">
            <wp:extent cx="6400800" cy="3452285"/>
            <wp:effectExtent l="0" t="0" r="0" b="254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62" w:rsidRDefault="009C3E62" w14:paraId="20120529" w14:textId="77777777">
      <w:r>
        <w:br w:type="page"/>
      </w:r>
    </w:p>
    <w:p w:rsidR="00A735AC" w:rsidP="00E34342" w:rsidRDefault="00A735AC" w14:paraId="24B10024" w14:textId="227DC498">
      <w:pPr>
        <w:jc w:val="center"/>
      </w:pPr>
      <w:r>
        <w:rPr>
          <w:noProof/>
        </w:rPr>
        <w:lastRenderedPageBreak/>
        <w:drawing>
          <wp:inline distT="0" distB="0" distL="0" distR="0" wp14:anchorId="5F066127" wp14:editId="25D56E78">
            <wp:extent cx="6400800" cy="4628725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E5" w:rsidP="00505031" w:rsidRDefault="00A956E5" w14:paraId="5D8DC2F9" w14:textId="67D44548"/>
    <w:p w:rsidR="00A956E5" w:rsidRDefault="00A956E5" w14:paraId="5572B66B" w14:textId="77777777">
      <w:r>
        <w:br w:type="page"/>
      </w:r>
    </w:p>
    <w:p w:rsidRPr="00E34342" w:rsidR="00E1743B" w:rsidP="00505031" w:rsidRDefault="00A956E5" w14:paraId="48E3D7A2" w14:textId="50FFC803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editId="3A60AA36" wp14:anchorId="7FA8F0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613785"/>
            <wp:effectExtent l="0" t="0" r="0" b="5715"/>
            <wp:wrapTight wrapText="bothSides">
              <wp:wrapPolygon edited="0">
                <wp:start x="0" y="0"/>
                <wp:lineTo x="0" y="21558"/>
                <wp:lineTo x="21560" y="21558"/>
                <wp:lineTo x="21560" y="0"/>
                <wp:lineTo x="0" y="0"/>
              </wp:wrapPolygon>
            </wp:wrapTight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E34342" w:rsidR="00E1743B" w:rsidSect="00753503"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FD4E" w14:textId="77777777" w:rsidR="00C006AC" w:rsidRDefault="00C006AC" w:rsidP="008D37DF">
      <w:pPr>
        <w:spacing w:after="0" w:line="240" w:lineRule="auto"/>
      </w:pPr>
      <w:r>
        <w:separator/>
      </w:r>
    </w:p>
  </w:endnote>
  <w:endnote w:type="continuationSeparator" w:id="0">
    <w:p w14:paraId="23148AEE" w14:textId="77777777" w:rsidR="00C006AC" w:rsidRDefault="00C006AC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595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35B747" w14:textId="77777777" w:rsidR="00FA4721" w:rsidRDefault="00FA47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9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C4CBC0" w14:textId="77777777"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5DFE" w14:textId="77777777" w:rsidR="00C006AC" w:rsidRDefault="00C006AC" w:rsidP="008D37DF">
      <w:pPr>
        <w:spacing w:after="0" w:line="240" w:lineRule="auto"/>
      </w:pPr>
      <w:r>
        <w:separator/>
      </w:r>
    </w:p>
  </w:footnote>
  <w:footnote w:type="continuationSeparator" w:id="0">
    <w:p w14:paraId="17279991" w14:textId="77777777" w:rsidR="00C006AC" w:rsidRDefault="00C006AC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F"/>
    <w:rsid w:val="00006AFD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00E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F082C"/>
    <w:rsid w:val="000F09B0"/>
    <w:rsid w:val="000F23ED"/>
    <w:rsid w:val="000F26EA"/>
    <w:rsid w:val="000F29AD"/>
    <w:rsid w:val="000F37D5"/>
    <w:rsid w:val="000F38D6"/>
    <w:rsid w:val="000F531C"/>
    <w:rsid w:val="000F5DF4"/>
    <w:rsid w:val="000F7C77"/>
    <w:rsid w:val="000F7D10"/>
    <w:rsid w:val="000F7EAA"/>
    <w:rsid w:val="001029A9"/>
    <w:rsid w:val="00107109"/>
    <w:rsid w:val="00112162"/>
    <w:rsid w:val="00117C60"/>
    <w:rsid w:val="0012341E"/>
    <w:rsid w:val="001274F7"/>
    <w:rsid w:val="00131F00"/>
    <w:rsid w:val="00132850"/>
    <w:rsid w:val="00134766"/>
    <w:rsid w:val="001418C4"/>
    <w:rsid w:val="00141C75"/>
    <w:rsid w:val="001433CA"/>
    <w:rsid w:val="001518AB"/>
    <w:rsid w:val="001518FB"/>
    <w:rsid w:val="00156CB2"/>
    <w:rsid w:val="00163088"/>
    <w:rsid w:val="00163532"/>
    <w:rsid w:val="00166413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0E0C"/>
    <w:rsid w:val="001A1073"/>
    <w:rsid w:val="001A1F15"/>
    <w:rsid w:val="001A6CEB"/>
    <w:rsid w:val="001B263D"/>
    <w:rsid w:val="001B32F8"/>
    <w:rsid w:val="001B3566"/>
    <w:rsid w:val="001B7AF4"/>
    <w:rsid w:val="001C30FC"/>
    <w:rsid w:val="001C337C"/>
    <w:rsid w:val="001C7B08"/>
    <w:rsid w:val="001D0FB1"/>
    <w:rsid w:val="001D509D"/>
    <w:rsid w:val="001D6593"/>
    <w:rsid w:val="00210069"/>
    <w:rsid w:val="00213E43"/>
    <w:rsid w:val="002156AE"/>
    <w:rsid w:val="00216167"/>
    <w:rsid w:val="0021774A"/>
    <w:rsid w:val="00217EA0"/>
    <w:rsid w:val="00220450"/>
    <w:rsid w:val="0022152A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017D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C587F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31C0"/>
    <w:rsid w:val="00314321"/>
    <w:rsid w:val="00321FD5"/>
    <w:rsid w:val="003253B0"/>
    <w:rsid w:val="00327137"/>
    <w:rsid w:val="00331E42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4743A"/>
    <w:rsid w:val="003508A0"/>
    <w:rsid w:val="00352349"/>
    <w:rsid w:val="00352E07"/>
    <w:rsid w:val="003623B1"/>
    <w:rsid w:val="0036343A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A7D6B"/>
    <w:rsid w:val="003B0590"/>
    <w:rsid w:val="003C01F6"/>
    <w:rsid w:val="003D1FB3"/>
    <w:rsid w:val="003D4D53"/>
    <w:rsid w:val="003D5E1F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350"/>
    <w:rsid w:val="00400F38"/>
    <w:rsid w:val="004011F6"/>
    <w:rsid w:val="00402CC7"/>
    <w:rsid w:val="004157EE"/>
    <w:rsid w:val="0042042D"/>
    <w:rsid w:val="00421AB4"/>
    <w:rsid w:val="0042553C"/>
    <w:rsid w:val="004300F1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22DA"/>
    <w:rsid w:val="00464DD0"/>
    <w:rsid w:val="0046648D"/>
    <w:rsid w:val="00474DB3"/>
    <w:rsid w:val="0047665E"/>
    <w:rsid w:val="00476F9D"/>
    <w:rsid w:val="00482F93"/>
    <w:rsid w:val="0048515A"/>
    <w:rsid w:val="004861AC"/>
    <w:rsid w:val="004921CF"/>
    <w:rsid w:val="004962BE"/>
    <w:rsid w:val="00497125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D506B"/>
    <w:rsid w:val="004E0ED2"/>
    <w:rsid w:val="004E1F20"/>
    <w:rsid w:val="004E28E6"/>
    <w:rsid w:val="004F3A50"/>
    <w:rsid w:val="004F5F9B"/>
    <w:rsid w:val="004F5FF2"/>
    <w:rsid w:val="00500B54"/>
    <w:rsid w:val="00504C90"/>
    <w:rsid w:val="00505031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128F"/>
    <w:rsid w:val="005638CF"/>
    <w:rsid w:val="005652A9"/>
    <w:rsid w:val="00565B1E"/>
    <w:rsid w:val="00571C2D"/>
    <w:rsid w:val="0057623D"/>
    <w:rsid w:val="00576F6E"/>
    <w:rsid w:val="0058028A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C2563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6789"/>
    <w:rsid w:val="005F7570"/>
    <w:rsid w:val="006026F6"/>
    <w:rsid w:val="00603CBE"/>
    <w:rsid w:val="00605A6C"/>
    <w:rsid w:val="00607853"/>
    <w:rsid w:val="006115DB"/>
    <w:rsid w:val="00611F78"/>
    <w:rsid w:val="00621010"/>
    <w:rsid w:val="00625528"/>
    <w:rsid w:val="00630AF5"/>
    <w:rsid w:val="006344DF"/>
    <w:rsid w:val="00635809"/>
    <w:rsid w:val="00635E15"/>
    <w:rsid w:val="00636748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80F53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E7108"/>
    <w:rsid w:val="006F152C"/>
    <w:rsid w:val="006F2391"/>
    <w:rsid w:val="006F65A5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377C1"/>
    <w:rsid w:val="00745939"/>
    <w:rsid w:val="0074714A"/>
    <w:rsid w:val="007505CA"/>
    <w:rsid w:val="007512DC"/>
    <w:rsid w:val="007521CB"/>
    <w:rsid w:val="00753503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855BD"/>
    <w:rsid w:val="00790A69"/>
    <w:rsid w:val="007929E6"/>
    <w:rsid w:val="007965DC"/>
    <w:rsid w:val="007A0028"/>
    <w:rsid w:val="007A03F7"/>
    <w:rsid w:val="007A4511"/>
    <w:rsid w:val="007A4FA6"/>
    <w:rsid w:val="007B03B0"/>
    <w:rsid w:val="007B4E4B"/>
    <w:rsid w:val="007B5161"/>
    <w:rsid w:val="007C1374"/>
    <w:rsid w:val="007C19A6"/>
    <w:rsid w:val="007C4C4B"/>
    <w:rsid w:val="007C698D"/>
    <w:rsid w:val="007C7D60"/>
    <w:rsid w:val="007C7E77"/>
    <w:rsid w:val="007D1257"/>
    <w:rsid w:val="007D5E46"/>
    <w:rsid w:val="007D63E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0A88"/>
    <w:rsid w:val="008C2BBD"/>
    <w:rsid w:val="008C5CF7"/>
    <w:rsid w:val="008D0EDF"/>
    <w:rsid w:val="008D37DF"/>
    <w:rsid w:val="008D569F"/>
    <w:rsid w:val="008E07D9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5EFD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6F5"/>
    <w:rsid w:val="009559E4"/>
    <w:rsid w:val="00956520"/>
    <w:rsid w:val="00963BBA"/>
    <w:rsid w:val="00964202"/>
    <w:rsid w:val="009644B8"/>
    <w:rsid w:val="009652BD"/>
    <w:rsid w:val="00971679"/>
    <w:rsid w:val="00972E13"/>
    <w:rsid w:val="00975423"/>
    <w:rsid w:val="009774A8"/>
    <w:rsid w:val="00980C81"/>
    <w:rsid w:val="00984E88"/>
    <w:rsid w:val="00987A10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B690E"/>
    <w:rsid w:val="009C1765"/>
    <w:rsid w:val="009C3E62"/>
    <w:rsid w:val="009C4419"/>
    <w:rsid w:val="009D2601"/>
    <w:rsid w:val="009D297E"/>
    <w:rsid w:val="009D2C49"/>
    <w:rsid w:val="009D3ED1"/>
    <w:rsid w:val="009D4295"/>
    <w:rsid w:val="009D6608"/>
    <w:rsid w:val="009D68A5"/>
    <w:rsid w:val="009D7469"/>
    <w:rsid w:val="009E0582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67CCE"/>
    <w:rsid w:val="00A735AC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956E5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AF7DC4"/>
    <w:rsid w:val="00B01426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65E3F"/>
    <w:rsid w:val="00B75FB5"/>
    <w:rsid w:val="00B84983"/>
    <w:rsid w:val="00B87672"/>
    <w:rsid w:val="00B87E1E"/>
    <w:rsid w:val="00B904A3"/>
    <w:rsid w:val="00B90D11"/>
    <w:rsid w:val="00B92521"/>
    <w:rsid w:val="00B953D8"/>
    <w:rsid w:val="00B97E79"/>
    <w:rsid w:val="00BA1DB8"/>
    <w:rsid w:val="00BA2D71"/>
    <w:rsid w:val="00BA4C56"/>
    <w:rsid w:val="00BA50E6"/>
    <w:rsid w:val="00BB0EA3"/>
    <w:rsid w:val="00BB5CDD"/>
    <w:rsid w:val="00BB76A9"/>
    <w:rsid w:val="00BC4127"/>
    <w:rsid w:val="00BC51FF"/>
    <w:rsid w:val="00BD0D96"/>
    <w:rsid w:val="00BD68F6"/>
    <w:rsid w:val="00BD7F8F"/>
    <w:rsid w:val="00BE24B5"/>
    <w:rsid w:val="00BE722F"/>
    <w:rsid w:val="00BE7252"/>
    <w:rsid w:val="00C006AC"/>
    <w:rsid w:val="00C03A18"/>
    <w:rsid w:val="00C0414E"/>
    <w:rsid w:val="00C055AD"/>
    <w:rsid w:val="00C07083"/>
    <w:rsid w:val="00C11431"/>
    <w:rsid w:val="00C123EB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4071"/>
    <w:rsid w:val="00C46E42"/>
    <w:rsid w:val="00C47CEE"/>
    <w:rsid w:val="00C5118D"/>
    <w:rsid w:val="00C517E1"/>
    <w:rsid w:val="00C53189"/>
    <w:rsid w:val="00C56E3D"/>
    <w:rsid w:val="00C6075F"/>
    <w:rsid w:val="00C61FB1"/>
    <w:rsid w:val="00C62497"/>
    <w:rsid w:val="00C62D47"/>
    <w:rsid w:val="00C64746"/>
    <w:rsid w:val="00C65352"/>
    <w:rsid w:val="00C67872"/>
    <w:rsid w:val="00C67CA0"/>
    <w:rsid w:val="00C7051C"/>
    <w:rsid w:val="00C7664F"/>
    <w:rsid w:val="00C83476"/>
    <w:rsid w:val="00C91127"/>
    <w:rsid w:val="00C94952"/>
    <w:rsid w:val="00C95897"/>
    <w:rsid w:val="00CA17D9"/>
    <w:rsid w:val="00CA2635"/>
    <w:rsid w:val="00CA27D2"/>
    <w:rsid w:val="00CB005C"/>
    <w:rsid w:val="00CB0E52"/>
    <w:rsid w:val="00CB16EA"/>
    <w:rsid w:val="00CB767B"/>
    <w:rsid w:val="00CC24FD"/>
    <w:rsid w:val="00CC379F"/>
    <w:rsid w:val="00CD663E"/>
    <w:rsid w:val="00CE27BE"/>
    <w:rsid w:val="00CF006D"/>
    <w:rsid w:val="00CF3638"/>
    <w:rsid w:val="00CF5AF2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2680A"/>
    <w:rsid w:val="00D34F6C"/>
    <w:rsid w:val="00D371D5"/>
    <w:rsid w:val="00D41961"/>
    <w:rsid w:val="00D43561"/>
    <w:rsid w:val="00D4443F"/>
    <w:rsid w:val="00D4456F"/>
    <w:rsid w:val="00D45E6A"/>
    <w:rsid w:val="00D46206"/>
    <w:rsid w:val="00D51D8D"/>
    <w:rsid w:val="00D52BB1"/>
    <w:rsid w:val="00D54B3F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2EF9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6F"/>
    <w:rsid w:val="00DC377D"/>
    <w:rsid w:val="00DC6277"/>
    <w:rsid w:val="00DD1EAA"/>
    <w:rsid w:val="00DD5838"/>
    <w:rsid w:val="00DD7A8A"/>
    <w:rsid w:val="00DE5AA5"/>
    <w:rsid w:val="00DF17DA"/>
    <w:rsid w:val="00DF4075"/>
    <w:rsid w:val="00E02CB5"/>
    <w:rsid w:val="00E02EB6"/>
    <w:rsid w:val="00E03AE5"/>
    <w:rsid w:val="00E03B47"/>
    <w:rsid w:val="00E040B9"/>
    <w:rsid w:val="00E05269"/>
    <w:rsid w:val="00E1012E"/>
    <w:rsid w:val="00E12632"/>
    <w:rsid w:val="00E16887"/>
    <w:rsid w:val="00E1743B"/>
    <w:rsid w:val="00E20A59"/>
    <w:rsid w:val="00E2172A"/>
    <w:rsid w:val="00E22A3F"/>
    <w:rsid w:val="00E2586A"/>
    <w:rsid w:val="00E27ADB"/>
    <w:rsid w:val="00E27CFC"/>
    <w:rsid w:val="00E31403"/>
    <w:rsid w:val="00E329FE"/>
    <w:rsid w:val="00E337ED"/>
    <w:rsid w:val="00E34342"/>
    <w:rsid w:val="00E35EB8"/>
    <w:rsid w:val="00E41F79"/>
    <w:rsid w:val="00E459CA"/>
    <w:rsid w:val="00E45C69"/>
    <w:rsid w:val="00E523F9"/>
    <w:rsid w:val="00E540AA"/>
    <w:rsid w:val="00E54D26"/>
    <w:rsid w:val="00E54F02"/>
    <w:rsid w:val="00E56891"/>
    <w:rsid w:val="00E622C1"/>
    <w:rsid w:val="00E631A5"/>
    <w:rsid w:val="00E6684F"/>
    <w:rsid w:val="00E74462"/>
    <w:rsid w:val="00E75BC4"/>
    <w:rsid w:val="00E77B15"/>
    <w:rsid w:val="00E77C18"/>
    <w:rsid w:val="00E77D04"/>
    <w:rsid w:val="00E80BB6"/>
    <w:rsid w:val="00E905A8"/>
    <w:rsid w:val="00E945E6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D7602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26F06"/>
    <w:rsid w:val="00F27EDF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4721"/>
    <w:rsid w:val="00FA7EC3"/>
    <w:rsid w:val="00FB3D6A"/>
    <w:rsid w:val="00FB7779"/>
    <w:rsid w:val="00FC480D"/>
    <w:rsid w:val="00FC496D"/>
    <w:rsid w:val="00FC5923"/>
    <w:rsid w:val="00FD05C8"/>
    <w:rsid w:val="00FD25B6"/>
    <w:rsid w:val="00FD361C"/>
    <w:rsid w:val="00FD49FC"/>
    <w:rsid w:val="00FD54FD"/>
    <w:rsid w:val="00FE0BA4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E6C92B"/>
  <w15:docId w15:val="{AC625395-65A2-4CA9-9628-CBF5486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0" ma:contentTypeDescription="Create a new document." ma:contentTypeScope="" ma:versionID="e07169061adc14e45574bec996224abd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ecf2164ee437672678735ed8198575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4FA4B-4074-4D5F-A34E-73CB7D1F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5B15A-BB85-448E-930E-C0AEE9D9B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00118-D846-44D2-8720-051C8C949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AB563-BB99-4AC1-9AE5-F063C2805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Abdelmouti, Tawanda (NIH/OD) [E]</cp:lastModifiedBy>
  <cp:revision>2</cp:revision>
  <dcterms:created xsi:type="dcterms:W3CDTF">2021-03-30T20:56:00Z</dcterms:created>
  <dcterms:modified xsi:type="dcterms:W3CDTF">2021-03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B9CC49B786428001CD4420FBBE9B</vt:lpwstr>
  </property>
</Properties>
</file>